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034A" w14:textId="54B88BA9" w:rsidR="002A18F8" w:rsidRPr="00405101" w:rsidRDefault="009710F9" w:rsidP="00724C15">
      <w:pPr>
        <w:pStyle w:val="Podstawowyakapi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5101">
        <w:rPr>
          <w:rFonts w:asciiTheme="minorHAnsi" w:hAnsiTheme="minorHAnsi" w:cstheme="minorHAnsi"/>
          <w:b/>
          <w:bCs/>
          <w:sz w:val="22"/>
          <w:szCs w:val="22"/>
        </w:rPr>
        <w:t>ZGŁOSZENIE UCZESTNICTWA</w:t>
      </w:r>
    </w:p>
    <w:p w14:paraId="61B13354" w14:textId="4E95A3E0" w:rsidR="002A18F8" w:rsidRPr="00F756C0" w:rsidRDefault="001D5354" w:rsidP="00F756C0">
      <w:pPr>
        <w:pStyle w:val="Podstawowyakapi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05101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9710F9" w:rsidRPr="00405101">
        <w:rPr>
          <w:rFonts w:asciiTheme="minorHAnsi" w:hAnsiTheme="minorHAnsi" w:cstheme="minorHAnsi"/>
          <w:b/>
          <w:bCs/>
          <w:sz w:val="22"/>
          <w:szCs w:val="22"/>
        </w:rPr>
        <w:t xml:space="preserve">Letnia Szkoła </w:t>
      </w:r>
      <w:r w:rsidR="00406A09">
        <w:rPr>
          <w:rFonts w:asciiTheme="minorHAnsi" w:hAnsiTheme="minorHAnsi" w:cstheme="minorHAnsi"/>
          <w:b/>
          <w:bCs/>
          <w:sz w:val="22"/>
          <w:szCs w:val="22"/>
        </w:rPr>
        <w:t>GIS</w:t>
      </w:r>
      <w:r w:rsidR="002B16FC" w:rsidRPr="00405101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="00160AD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B16FC" w:rsidRPr="00405101">
        <w:rPr>
          <w:rFonts w:asciiTheme="minorHAnsi" w:hAnsiTheme="minorHAnsi" w:cstheme="minorHAnsi"/>
          <w:b/>
          <w:bCs/>
          <w:sz w:val="22"/>
          <w:szCs w:val="22"/>
        </w:rPr>
        <w:t>-2</w:t>
      </w:r>
      <w:r w:rsidR="00160AD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B16FC" w:rsidRPr="00405101">
        <w:rPr>
          <w:rFonts w:asciiTheme="minorHAnsi" w:hAnsiTheme="minorHAnsi" w:cstheme="minorHAnsi"/>
          <w:b/>
          <w:bCs/>
          <w:sz w:val="22"/>
          <w:szCs w:val="22"/>
        </w:rPr>
        <w:t>.09.2022</w:t>
      </w:r>
    </w:p>
    <w:p w14:paraId="660B0AAF" w14:textId="642023ED" w:rsidR="002A18F8" w:rsidRPr="00405101" w:rsidRDefault="002B16FC" w:rsidP="002B16FC">
      <w:pPr>
        <w:pStyle w:val="Podstawowyakapit"/>
        <w:jc w:val="center"/>
        <w:rPr>
          <w:rFonts w:asciiTheme="minorHAnsi" w:hAnsiTheme="minorHAnsi" w:cstheme="minorHAnsi"/>
          <w:sz w:val="22"/>
          <w:szCs w:val="22"/>
        </w:rPr>
      </w:pPr>
      <w:r w:rsidRPr="00405101">
        <w:rPr>
          <w:rFonts w:asciiTheme="minorHAnsi" w:hAnsiTheme="minorHAnsi" w:cstheme="minorHAnsi"/>
          <w:sz w:val="22"/>
          <w:szCs w:val="22"/>
        </w:rPr>
        <w:t>Szkoła o</w:t>
      </w:r>
      <w:r w:rsidR="002A18F8" w:rsidRPr="00405101">
        <w:rPr>
          <w:rFonts w:asciiTheme="minorHAnsi" w:hAnsiTheme="minorHAnsi" w:cstheme="minorHAnsi"/>
          <w:sz w:val="22"/>
          <w:szCs w:val="22"/>
        </w:rPr>
        <w:t>rganizowana na Stacji Limno</w:t>
      </w:r>
      <w:r w:rsidR="001D5354" w:rsidRPr="00405101">
        <w:rPr>
          <w:rFonts w:asciiTheme="minorHAnsi" w:hAnsiTheme="minorHAnsi" w:cstheme="minorHAnsi"/>
          <w:sz w:val="22"/>
          <w:szCs w:val="22"/>
        </w:rPr>
        <w:t>logicznej</w:t>
      </w:r>
      <w:r w:rsidR="00160263">
        <w:rPr>
          <w:rFonts w:asciiTheme="minorHAnsi" w:hAnsiTheme="minorHAnsi" w:cstheme="minorHAnsi"/>
          <w:sz w:val="22"/>
          <w:szCs w:val="22"/>
        </w:rPr>
        <w:t xml:space="preserve"> UG</w:t>
      </w:r>
      <w:r w:rsidR="001D5354" w:rsidRPr="00405101">
        <w:rPr>
          <w:rFonts w:asciiTheme="minorHAnsi" w:hAnsiTheme="minorHAnsi" w:cstheme="minorHAnsi"/>
          <w:sz w:val="22"/>
          <w:szCs w:val="22"/>
        </w:rPr>
        <w:t>, WOiG UG</w:t>
      </w:r>
    </w:p>
    <w:p w14:paraId="50A5CE5D" w14:textId="1BBEA49E" w:rsidR="002A18F8" w:rsidRPr="00405101" w:rsidRDefault="002A18F8" w:rsidP="002A18F8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2A18F8" w:rsidRPr="00405101" w14:paraId="1D0FC7FC" w14:textId="77777777" w:rsidTr="00F756C0">
        <w:trPr>
          <w:trHeight w:val="1098"/>
        </w:trPr>
        <w:tc>
          <w:tcPr>
            <w:tcW w:w="1838" w:type="dxa"/>
            <w:vAlign w:val="center"/>
          </w:tcPr>
          <w:p w14:paraId="4848AA57" w14:textId="4CAF8809" w:rsidR="002A18F8" w:rsidRPr="00F756C0" w:rsidRDefault="002F533F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  <w:r w:rsidRPr="00F756C0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  <w:p w14:paraId="7069D0D7" w14:textId="2A116BB2" w:rsidR="002B16FC" w:rsidRPr="00F756C0" w:rsidRDefault="002B16FC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  <w:r w:rsidRPr="00F756C0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</w:p>
          <w:p w14:paraId="27C6EA32" w14:textId="151473EA" w:rsidR="002B16FC" w:rsidRPr="00F756C0" w:rsidRDefault="002B16FC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  <w:r w:rsidRPr="00F756C0"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</w:p>
        </w:tc>
        <w:tc>
          <w:tcPr>
            <w:tcW w:w="7229" w:type="dxa"/>
          </w:tcPr>
          <w:p w14:paraId="2C778A47" w14:textId="77777777" w:rsidR="002A18F8" w:rsidRPr="00405101" w:rsidRDefault="002A18F8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09B97" w14:textId="77777777" w:rsidR="002F533F" w:rsidRPr="00405101" w:rsidRDefault="002F533F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3361E" w14:textId="62B97982" w:rsidR="002F533F" w:rsidRPr="00405101" w:rsidRDefault="002F533F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8F8" w:rsidRPr="00405101" w14:paraId="100436C5" w14:textId="77777777" w:rsidTr="00F756C0">
        <w:trPr>
          <w:trHeight w:val="844"/>
        </w:trPr>
        <w:tc>
          <w:tcPr>
            <w:tcW w:w="1838" w:type="dxa"/>
            <w:vAlign w:val="center"/>
          </w:tcPr>
          <w:p w14:paraId="0177D309" w14:textId="167CDBCF" w:rsidR="002A18F8" w:rsidRPr="00F756C0" w:rsidRDefault="002F533F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  <w:r w:rsidRPr="00F756C0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229" w:type="dxa"/>
          </w:tcPr>
          <w:p w14:paraId="0F5DA283" w14:textId="77777777" w:rsidR="002A18F8" w:rsidRPr="00405101" w:rsidRDefault="002A18F8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026FA" w14:textId="77777777" w:rsidR="002F533F" w:rsidRPr="00405101" w:rsidRDefault="002F533F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E7B47E" w14:textId="7C7AF32C" w:rsidR="002F533F" w:rsidRPr="00405101" w:rsidRDefault="002F533F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8F8" w:rsidRPr="00405101" w14:paraId="52967D1E" w14:textId="77777777" w:rsidTr="00F756C0">
        <w:trPr>
          <w:trHeight w:val="999"/>
        </w:trPr>
        <w:tc>
          <w:tcPr>
            <w:tcW w:w="1838" w:type="dxa"/>
            <w:vAlign w:val="center"/>
          </w:tcPr>
          <w:p w14:paraId="3843C471" w14:textId="47D36849" w:rsidR="002A18F8" w:rsidRPr="00F756C0" w:rsidRDefault="00F756C0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  <w:r w:rsidRPr="00F756C0">
              <w:rPr>
                <w:rFonts w:asciiTheme="minorHAnsi" w:hAnsiTheme="minorHAnsi" w:cstheme="minorHAnsi"/>
                <w:sz w:val="20"/>
                <w:szCs w:val="20"/>
              </w:rPr>
              <w:t>Dane do faktury</w:t>
            </w:r>
          </w:p>
        </w:tc>
        <w:tc>
          <w:tcPr>
            <w:tcW w:w="7229" w:type="dxa"/>
          </w:tcPr>
          <w:p w14:paraId="50540A51" w14:textId="77777777" w:rsidR="002A18F8" w:rsidRPr="00405101" w:rsidRDefault="002A18F8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A33DCA" w14:textId="77777777" w:rsidR="002F533F" w:rsidRPr="00405101" w:rsidRDefault="002F533F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4037C" w14:textId="2598B56B" w:rsidR="002F533F" w:rsidRPr="00405101" w:rsidRDefault="002F533F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101" w:rsidRPr="00405101" w14:paraId="474505A6" w14:textId="77777777" w:rsidTr="00F756C0">
        <w:trPr>
          <w:trHeight w:val="654"/>
        </w:trPr>
        <w:tc>
          <w:tcPr>
            <w:tcW w:w="1838" w:type="dxa"/>
            <w:vAlign w:val="center"/>
          </w:tcPr>
          <w:p w14:paraId="546533ED" w14:textId="1DFC28DA" w:rsidR="00405101" w:rsidRPr="00F756C0" w:rsidRDefault="00405101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  <w:r w:rsidRPr="00F756C0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  <w:p w14:paraId="0C3CF6CC" w14:textId="77777777" w:rsidR="00405101" w:rsidRPr="00F756C0" w:rsidRDefault="00405101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2898A4" w14:textId="6DB7FFEB" w:rsidR="00405101" w:rsidRPr="00F756C0" w:rsidRDefault="00405101" w:rsidP="00160263">
            <w:pPr>
              <w:pStyle w:val="Podstawowyakapit"/>
              <w:rPr>
                <w:rFonts w:asciiTheme="minorHAnsi" w:hAnsiTheme="minorHAnsi" w:cstheme="minorHAnsi"/>
                <w:sz w:val="20"/>
                <w:szCs w:val="20"/>
              </w:rPr>
            </w:pPr>
            <w:r w:rsidRPr="00F756C0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7229" w:type="dxa"/>
          </w:tcPr>
          <w:p w14:paraId="0674BB60" w14:textId="77777777" w:rsidR="00405101" w:rsidRPr="00405101" w:rsidRDefault="00405101" w:rsidP="002A18F8">
            <w:pPr>
              <w:pStyle w:val="Podstawowyakapi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741B77" w14:textId="4C0713D9" w:rsidR="002A18F8" w:rsidRDefault="002A18F8" w:rsidP="002A18F8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  <w:r w:rsidRPr="00405101">
        <w:rPr>
          <w:rFonts w:asciiTheme="minorHAnsi" w:hAnsiTheme="minorHAnsi" w:cstheme="minorHAnsi"/>
          <w:sz w:val="22"/>
          <w:szCs w:val="22"/>
        </w:rPr>
        <w:t>Ilość miejsc ograniczona – w szkoleniu może uczestniczyć tylko 1</w:t>
      </w:r>
      <w:r w:rsidR="00160AD6">
        <w:rPr>
          <w:rFonts w:asciiTheme="minorHAnsi" w:hAnsiTheme="minorHAnsi" w:cstheme="minorHAnsi"/>
          <w:sz w:val="22"/>
          <w:szCs w:val="22"/>
        </w:rPr>
        <w:t>2</w:t>
      </w:r>
      <w:r w:rsidRPr="00405101">
        <w:rPr>
          <w:rFonts w:asciiTheme="minorHAnsi" w:hAnsiTheme="minorHAnsi" w:cstheme="minorHAnsi"/>
          <w:sz w:val="22"/>
          <w:szCs w:val="22"/>
        </w:rPr>
        <w:t xml:space="preserve"> osób</w:t>
      </w:r>
    </w:p>
    <w:p w14:paraId="1AB5A852" w14:textId="77777777" w:rsidR="006B0982" w:rsidRDefault="006B0982" w:rsidP="002A18F8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imalna liczba uczestników – 8 osób (w przypadku mniejszej liczby zgłoszonych osób nastąpi zwrot wpłaconych środków za uczestnictwo)</w:t>
      </w:r>
    </w:p>
    <w:p w14:paraId="469157A7" w14:textId="44CD8009" w:rsidR="006B0982" w:rsidRPr="00405101" w:rsidRDefault="006B0982" w:rsidP="002A18F8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4E5F80" w14:textId="6A406660" w:rsidR="002A18F8" w:rsidRPr="00405101" w:rsidRDefault="002A18F8" w:rsidP="002A18F8">
      <w:pPr>
        <w:pStyle w:val="Podstawowyakapi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101">
        <w:rPr>
          <w:rFonts w:asciiTheme="minorHAnsi" w:hAnsiTheme="minorHAnsi" w:cstheme="minorHAnsi"/>
          <w:sz w:val="22"/>
          <w:szCs w:val="22"/>
        </w:rPr>
        <w:t xml:space="preserve">Koszt warsztatów </w:t>
      </w:r>
      <w:r w:rsidR="001D5354" w:rsidRPr="00405101">
        <w:rPr>
          <w:rFonts w:asciiTheme="minorHAnsi" w:hAnsiTheme="minorHAnsi" w:cstheme="minorHAnsi"/>
          <w:b/>
          <w:bCs/>
          <w:color w:val="auto"/>
          <w:sz w:val="22"/>
          <w:szCs w:val="22"/>
        </w:rPr>
        <w:t>2.</w:t>
      </w:r>
      <w:r w:rsidR="00160AD6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1D5354" w:rsidRPr="00405101">
        <w:rPr>
          <w:rFonts w:asciiTheme="minorHAnsi" w:hAnsiTheme="minorHAnsi" w:cstheme="minorHAnsi"/>
          <w:b/>
          <w:bCs/>
          <w:color w:val="auto"/>
          <w:sz w:val="22"/>
          <w:szCs w:val="22"/>
        </w:rPr>
        <w:t>00</w:t>
      </w:r>
      <w:r w:rsidRPr="004051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ł</w:t>
      </w:r>
      <w:r w:rsidR="00A25189" w:rsidRPr="004051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brutto</w:t>
      </w:r>
      <w:r w:rsidRPr="00405101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Pr="00405101">
        <w:rPr>
          <w:rFonts w:asciiTheme="minorHAnsi" w:hAnsiTheme="minorHAnsi" w:cstheme="minorHAnsi"/>
          <w:b/>
          <w:bCs/>
          <w:sz w:val="22"/>
          <w:szCs w:val="22"/>
        </w:rPr>
        <w:t>osob</w:t>
      </w:r>
      <w:r w:rsidR="00A25189" w:rsidRPr="00405101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05BE267E" w14:textId="36F26452" w:rsidR="002B16FC" w:rsidRPr="00405101" w:rsidRDefault="002B16FC" w:rsidP="002A18F8">
      <w:pPr>
        <w:pStyle w:val="Podstawowyakapi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5101">
        <w:rPr>
          <w:rFonts w:asciiTheme="minorHAnsi" w:hAnsiTheme="minorHAnsi" w:cstheme="minorHAnsi"/>
          <w:bCs/>
          <w:sz w:val="22"/>
          <w:szCs w:val="22"/>
        </w:rPr>
        <w:t xml:space="preserve">Cena obejmuje materiały </w:t>
      </w:r>
      <w:r w:rsidR="006B0982">
        <w:rPr>
          <w:rFonts w:asciiTheme="minorHAnsi" w:hAnsiTheme="minorHAnsi" w:cstheme="minorHAnsi"/>
          <w:bCs/>
          <w:sz w:val="22"/>
          <w:szCs w:val="22"/>
        </w:rPr>
        <w:t>szkoleniowe</w:t>
      </w:r>
      <w:r w:rsidRPr="00405101">
        <w:rPr>
          <w:rFonts w:asciiTheme="minorHAnsi" w:hAnsiTheme="minorHAnsi" w:cstheme="minorHAnsi"/>
          <w:bCs/>
          <w:sz w:val="22"/>
          <w:szCs w:val="22"/>
        </w:rPr>
        <w:t xml:space="preserve">, 2 noclegi, przerwy kawowe i lunch (koszt dojazdu, śniadania i kolacje </w:t>
      </w:r>
      <w:r w:rsidR="00A25189" w:rsidRPr="00405101">
        <w:rPr>
          <w:rFonts w:asciiTheme="minorHAnsi" w:hAnsiTheme="minorHAnsi" w:cstheme="minorHAnsi"/>
          <w:bCs/>
          <w:sz w:val="22"/>
          <w:szCs w:val="22"/>
        </w:rPr>
        <w:t xml:space="preserve">należy zapewnić </w:t>
      </w:r>
      <w:r w:rsidR="00160263">
        <w:rPr>
          <w:rFonts w:asciiTheme="minorHAnsi" w:hAnsiTheme="minorHAnsi" w:cstheme="minorHAnsi"/>
          <w:bCs/>
          <w:sz w:val="22"/>
          <w:szCs w:val="22"/>
        </w:rPr>
        <w:t>we własnym zakresie)</w:t>
      </w:r>
    </w:p>
    <w:p w14:paraId="7CD4BD7F" w14:textId="77777777" w:rsidR="001D5354" w:rsidRPr="00405101" w:rsidRDefault="001D5354" w:rsidP="002A18F8">
      <w:pPr>
        <w:pStyle w:val="Podstawowyakapi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8F0A29" w14:textId="5F1B4AAA" w:rsidR="001D5354" w:rsidRPr="00405101" w:rsidRDefault="001D5354" w:rsidP="001D5354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  <w:r w:rsidRPr="00405101">
        <w:rPr>
          <w:rFonts w:asciiTheme="minorHAnsi" w:hAnsiTheme="minorHAnsi" w:cstheme="minorHAnsi"/>
          <w:b/>
          <w:bCs/>
          <w:sz w:val="22"/>
          <w:szCs w:val="22"/>
        </w:rPr>
        <w:t>Termin zapisów i płatności* do 31.07.2022</w:t>
      </w:r>
      <w:r w:rsidRPr="004051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58F2D" w14:textId="0BF73ED4" w:rsidR="001D5354" w:rsidRPr="00405101" w:rsidRDefault="001D5354" w:rsidP="002A18F8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  <w:r w:rsidRPr="00405101">
        <w:rPr>
          <w:rFonts w:asciiTheme="minorHAnsi" w:hAnsiTheme="minorHAnsi" w:cstheme="minorHAnsi"/>
          <w:sz w:val="22"/>
          <w:szCs w:val="22"/>
        </w:rPr>
        <w:t>*Płatność w ciągu 7 dni od daty otrzymania potwierdzenia zakwalifikowania się na kurs</w:t>
      </w:r>
    </w:p>
    <w:p w14:paraId="55713528" w14:textId="77777777" w:rsidR="002F533F" w:rsidRPr="00405101" w:rsidRDefault="002F533F" w:rsidP="002A18F8">
      <w:pPr>
        <w:pStyle w:val="Podstawowyakapi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540F4B" w14:textId="6631F765" w:rsidR="002F533F" w:rsidRPr="00405101" w:rsidRDefault="002F533F" w:rsidP="002A18F8">
      <w:pPr>
        <w:pStyle w:val="Podstawowyakapi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101">
        <w:rPr>
          <w:rFonts w:asciiTheme="minorHAnsi" w:hAnsiTheme="minorHAnsi" w:cstheme="minorHAnsi"/>
          <w:b/>
          <w:bCs/>
          <w:sz w:val="22"/>
          <w:szCs w:val="22"/>
        </w:rPr>
        <w:t>Wpłaty prosimy umieszczać na konto Fundacj</w:t>
      </w:r>
      <w:r w:rsidR="00A25189" w:rsidRPr="0040510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05101">
        <w:rPr>
          <w:rFonts w:asciiTheme="minorHAnsi" w:hAnsiTheme="minorHAnsi" w:cstheme="minorHAnsi"/>
          <w:b/>
          <w:bCs/>
          <w:sz w:val="22"/>
          <w:szCs w:val="22"/>
        </w:rPr>
        <w:t xml:space="preserve"> Rozwoju Uniwersytetu Gdańskiego</w:t>
      </w:r>
      <w:r w:rsidR="00A25189" w:rsidRPr="00405101">
        <w:rPr>
          <w:rFonts w:asciiTheme="minorHAnsi" w:hAnsiTheme="minorHAnsi" w:cstheme="minorHAnsi"/>
          <w:b/>
          <w:bCs/>
          <w:sz w:val="22"/>
          <w:szCs w:val="22"/>
        </w:rPr>
        <w:t xml:space="preserve"> (FRUG)</w:t>
      </w:r>
    </w:p>
    <w:p w14:paraId="349BB5B9" w14:textId="0D1D7285" w:rsidR="002F533F" w:rsidRPr="00405101" w:rsidRDefault="002F533F" w:rsidP="002A18F8">
      <w:pPr>
        <w:pStyle w:val="Podstawowyakapi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10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A25189" w:rsidRPr="004051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5189" w:rsidRPr="004051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69 1090 1098 0000 0000 0901 5841 - Santander Bank Polska S.A. I/O Gdańsk </w:t>
      </w:r>
    </w:p>
    <w:p w14:paraId="2366D169" w14:textId="0BFF69EB" w:rsidR="00405101" w:rsidRPr="006B0982" w:rsidRDefault="002F533F" w:rsidP="00724C15">
      <w:pPr>
        <w:pStyle w:val="Podstawowyakapi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101">
        <w:rPr>
          <w:rFonts w:asciiTheme="minorHAnsi" w:hAnsiTheme="minorHAnsi" w:cstheme="minorHAnsi"/>
          <w:b/>
          <w:bCs/>
          <w:sz w:val="22"/>
          <w:szCs w:val="22"/>
        </w:rPr>
        <w:t xml:space="preserve">Z dopiskiem: </w:t>
      </w:r>
      <w:r w:rsidRPr="00405101">
        <w:rPr>
          <w:rFonts w:asciiTheme="minorHAnsi" w:hAnsiTheme="minorHAnsi" w:cstheme="minorHAnsi"/>
          <w:bCs/>
          <w:sz w:val="22"/>
          <w:szCs w:val="22"/>
        </w:rPr>
        <w:t xml:space="preserve">Letnia Szkoła </w:t>
      </w:r>
      <w:r w:rsidR="00160AD6">
        <w:rPr>
          <w:rFonts w:asciiTheme="minorHAnsi" w:hAnsiTheme="minorHAnsi" w:cstheme="minorHAnsi"/>
          <w:bCs/>
          <w:sz w:val="22"/>
          <w:szCs w:val="22"/>
        </w:rPr>
        <w:t>GIS</w:t>
      </w:r>
      <w:r w:rsidRPr="00405101">
        <w:rPr>
          <w:rFonts w:asciiTheme="minorHAnsi" w:hAnsiTheme="minorHAnsi" w:cstheme="minorHAnsi"/>
          <w:bCs/>
          <w:sz w:val="22"/>
          <w:szCs w:val="22"/>
        </w:rPr>
        <w:t>, imię i nazwisko</w:t>
      </w:r>
    </w:p>
    <w:p w14:paraId="68432021" w14:textId="5B8E4144" w:rsidR="001D5354" w:rsidRPr="00405101" w:rsidRDefault="00724C15" w:rsidP="00724C15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  <w:r w:rsidRPr="00405101">
        <w:rPr>
          <w:rFonts w:asciiTheme="minorHAnsi" w:hAnsiTheme="minorHAnsi" w:cstheme="minorHAnsi"/>
          <w:sz w:val="22"/>
          <w:szCs w:val="22"/>
        </w:rPr>
        <w:t xml:space="preserve">W </w:t>
      </w:r>
      <w:r w:rsidR="00A25189" w:rsidRPr="00405101">
        <w:rPr>
          <w:rFonts w:asciiTheme="minorHAnsi" w:hAnsiTheme="minorHAnsi" w:cstheme="minorHAnsi"/>
          <w:sz w:val="22"/>
          <w:szCs w:val="22"/>
        </w:rPr>
        <w:t>kwestiach merytorycznych</w:t>
      </w:r>
      <w:r w:rsidRPr="00405101">
        <w:rPr>
          <w:rFonts w:asciiTheme="minorHAnsi" w:hAnsiTheme="minorHAnsi" w:cstheme="minorHAnsi"/>
          <w:sz w:val="22"/>
          <w:szCs w:val="22"/>
        </w:rPr>
        <w:t xml:space="preserve"> pros</w:t>
      </w:r>
      <w:r w:rsidR="00A25189" w:rsidRPr="00405101">
        <w:rPr>
          <w:rFonts w:asciiTheme="minorHAnsi" w:hAnsiTheme="minorHAnsi" w:cstheme="minorHAnsi"/>
          <w:sz w:val="22"/>
          <w:szCs w:val="22"/>
        </w:rPr>
        <w:t xml:space="preserve">imy o </w:t>
      </w:r>
      <w:r w:rsidRPr="00405101">
        <w:rPr>
          <w:rFonts w:asciiTheme="minorHAnsi" w:hAnsiTheme="minorHAnsi" w:cstheme="minorHAnsi"/>
          <w:sz w:val="22"/>
          <w:szCs w:val="22"/>
        </w:rPr>
        <w:t>kontak</w:t>
      </w:r>
      <w:r w:rsidR="000312E9" w:rsidRPr="00405101">
        <w:rPr>
          <w:rFonts w:asciiTheme="minorHAnsi" w:hAnsiTheme="minorHAnsi" w:cstheme="minorHAnsi"/>
          <w:sz w:val="22"/>
          <w:szCs w:val="22"/>
        </w:rPr>
        <w:t>t</w:t>
      </w:r>
      <w:r w:rsidRPr="00405101">
        <w:rPr>
          <w:rFonts w:asciiTheme="minorHAnsi" w:hAnsiTheme="minorHAnsi" w:cstheme="minorHAnsi"/>
          <w:sz w:val="22"/>
          <w:szCs w:val="22"/>
        </w:rPr>
        <w:t xml:space="preserve"> z</w:t>
      </w:r>
      <w:r w:rsidR="000312E9" w:rsidRPr="00405101">
        <w:rPr>
          <w:rFonts w:asciiTheme="minorHAnsi" w:hAnsiTheme="minorHAnsi" w:cstheme="minorHAnsi"/>
          <w:sz w:val="22"/>
          <w:szCs w:val="22"/>
        </w:rPr>
        <w:t>:</w:t>
      </w:r>
      <w:r w:rsidRPr="004051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DC2C04" w14:textId="7BD8DAC1" w:rsidR="001D5354" w:rsidRPr="00405101" w:rsidRDefault="00B05A3F" w:rsidP="001D5354">
      <w:pPr>
        <w:pStyle w:val="Podstawowyakapi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5A3F">
        <w:rPr>
          <w:rFonts w:asciiTheme="minorHAnsi" w:hAnsiTheme="minorHAnsi" w:cstheme="minorHAnsi"/>
          <w:sz w:val="22"/>
          <w:szCs w:val="22"/>
        </w:rPr>
        <w:t>dr Maciej Markowsk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477A39" w:rsidRPr="00291862">
          <w:rPr>
            <w:rStyle w:val="Hipercze"/>
            <w:rFonts w:asciiTheme="minorHAnsi" w:hAnsiTheme="minorHAnsi" w:cstheme="minorHAnsi"/>
            <w:sz w:val="22"/>
            <w:szCs w:val="22"/>
          </w:rPr>
          <w:t>maciej.markowski@ug.edu.pl</w:t>
        </w:r>
      </w:hyperlink>
      <w:r w:rsidR="00477A39">
        <w:rPr>
          <w:rFonts w:asciiTheme="minorHAnsi" w:hAnsiTheme="minorHAnsi" w:cstheme="minorHAnsi"/>
          <w:sz w:val="22"/>
          <w:szCs w:val="22"/>
        </w:rPr>
        <w:t xml:space="preserve"> </w:t>
      </w:r>
      <w:r w:rsidR="001D5354" w:rsidRPr="00405101">
        <w:rPr>
          <w:rFonts w:asciiTheme="minorHAnsi" w:hAnsiTheme="minorHAnsi" w:cstheme="minorHAnsi"/>
          <w:sz w:val="22"/>
          <w:szCs w:val="22"/>
        </w:rPr>
        <w:t>lub</w:t>
      </w:r>
    </w:p>
    <w:p w14:paraId="47902661" w14:textId="164120A6" w:rsidR="00A25189" w:rsidRPr="00405101" w:rsidRDefault="00724C15" w:rsidP="00A25189">
      <w:pPr>
        <w:pStyle w:val="Podstawowyakapi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5101">
        <w:rPr>
          <w:rFonts w:asciiTheme="minorHAnsi" w:hAnsiTheme="minorHAnsi" w:cstheme="minorHAnsi"/>
          <w:sz w:val="22"/>
          <w:szCs w:val="22"/>
        </w:rPr>
        <w:t>pro</w:t>
      </w:r>
      <w:r w:rsidR="001D5354" w:rsidRPr="00405101">
        <w:rPr>
          <w:rFonts w:asciiTheme="minorHAnsi" w:hAnsiTheme="minorHAnsi" w:cstheme="minorHAnsi"/>
          <w:sz w:val="22"/>
          <w:szCs w:val="22"/>
        </w:rPr>
        <w:t xml:space="preserve">f. dr hab. inż. Julitą Dunalską </w:t>
      </w:r>
      <w:hyperlink r:id="rId9" w:history="1">
        <w:r w:rsidR="001D5354" w:rsidRPr="00405101">
          <w:rPr>
            <w:rStyle w:val="Hipercze"/>
            <w:rFonts w:asciiTheme="minorHAnsi" w:hAnsiTheme="minorHAnsi" w:cstheme="minorHAnsi"/>
            <w:sz w:val="22"/>
            <w:szCs w:val="22"/>
          </w:rPr>
          <w:t>julita.dunalska@ug.edu.pl</w:t>
        </w:r>
      </w:hyperlink>
      <w:r w:rsidR="001D5354" w:rsidRPr="00405101">
        <w:rPr>
          <w:rFonts w:asciiTheme="minorHAnsi" w:hAnsiTheme="minorHAnsi" w:cstheme="minorHAnsi"/>
          <w:sz w:val="22"/>
          <w:szCs w:val="22"/>
        </w:rPr>
        <w:t xml:space="preserve"> </w:t>
      </w:r>
      <w:r w:rsidR="000312E9" w:rsidRPr="00405101">
        <w:rPr>
          <w:rFonts w:asciiTheme="minorHAnsi" w:hAnsiTheme="minorHAnsi" w:cstheme="minorHAnsi"/>
          <w:sz w:val="22"/>
          <w:szCs w:val="22"/>
        </w:rPr>
        <w:t>.</w:t>
      </w:r>
    </w:p>
    <w:p w14:paraId="6C780456" w14:textId="28DC1CD6" w:rsidR="00A25189" w:rsidRDefault="00A25189" w:rsidP="000312E9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  <w:r w:rsidRPr="00405101">
        <w:rPr>
          <w:rFonts w:asciiTheme="minorHAnsi" w:hAnsiTheme="minorHAnsi" w:cstheme="minorHAnsi"/>
          <w:sz w:val="22"/>
          <w:szCs w:val="22"/>
        </w:rPr>
        <w:t xml:space="preserve">Osoba do kontaktu w sprawach organizacyjnych – Kamila Szmidt </w:t>
      </w:r>
      <w:r w:rsidR="00927B0A" w:rsidRPr="00405101">
        <w:rPr>
          <w:rFonts w:asciiTheme="minorHAnsi" w:hAnsiTheme="minorHAnsi" w:cstheme="minorHAnsi"/>
          <w:sz w:val="22"/>
          <w:szCs w:val="22"/>
        </w:rPr>
        <w:t xml:space="preserve">(FRUG) </w:t>
      </w:r>
      <w:hyperlink r:id="rId10" w:history="1">
        <w:r w:rsidR="00927B0A" w:rsidRPr="00405101">
          <w:rPr>
            <w:rStyle w:val="Hipercze"/>
            <w:rFonts w:asciiTheme="minorHAnsi" w:hAnsiTheme="minorHAnsi" w:cstheme="minorHAnsi"/>
            <w:sz w:val="22"/>
            <w:szCs w:val="22"/>
          </w:rPr>
          <w:t>kamila.szmidt@ug.edu.pl</w:t>
        </w:r>
      </w:hyperlink>
      <w:r w:rsidR="000312E9" w:rsidRPr="00405101">
        <w:rPr>
          <w:rFonts w:asciiTheme="minorHAnsi" w:hAnsiTheme="minorHAnsi" w:cstheme="minorHAnsi"/>
          <w:sz w:val="22"/>
          <w:szCs w:val="22"/>
        </w:rPr>
        <w:t>.</w:t>
      </w:r>
    </w:p>
    <w:p w14:paraId="1F4AFE7C" w14:textId="1B118C21" w:rsidR="00F756C0" w:rsidRDefault="00F756C0" w:rsidP="000312E9">
      <w:pPr>
        <w:pStyle w:val="Podstawowyakapit"/>
        <w:jc w:val="both"/>
        <w:rPr>
          <w:rFonts w:asciiTheme="minorHAnsi" w:hAnsiTheme="minorHAnsi" w:cstheme="minorHAnsi"/>
          <w:sz w:val="22"/>
          <w:szCs w:val="22"/>
        </w:rPr>
      </w:pPr>
    </w:p>
    <w:p w14:paraId="6832AE69" w14:textId="229B3CC9" w:rsidR="00F756C0" w:rsidRDefault="00F756C0" w:rsidP="00F756C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756C0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8779E45" w14:textId="77777777" w:rsidR="00F756C0" w:rsidRPr="00F756C0" w:rsidRDefault="00F756C0" w:rsidP="00F756C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59D7F8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Fundacja Rozwoju Uniwersytetu Gdańskiego z siedzibą w Gdańsku przy ul. Bażyńskiego 1A,</w:t>
      </w:r>
      <w:r>
        <w:rPr>
          <w:rFonts w:ascii="Arial" w:hAnsi="Arial" w:cs="Arial"/>
          <w:sz w:val="18"/>
          <w:szCs w:val="18"/>
        </w:rPr>
        <w:t xml:space="preserve"> 80-952 Gdańsk</w:t>
      </w:r>
    </w:p>
    <w:p w14:paraId="40BF3F87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 xml:space="preserve">2) Na podstawie obowiązujących przepisów, wyznaczyliśmy Inspektora Ochrony Danych, z którym można kontaktować się: </w:t>
      </w:r>
    </w:p>
    <w:p w14:paraId="03F4F065" w14:textId="77777777" w:rsidR="00F756C0" w:rsidRPr="00F8006B" w:rsidRDefault="00F756C0" w:rsidP="00F756C0">
      <w:pPr>
        <w:pStyle w:val="Default"/>
        <w:numPr>
          <w:ilvl w:val="0"/>
          <w:numId w:val="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>listownie na adres: j.w.</w:t>
      </w:r>
    </w:p>
    <w:p w14:paraId="66B6F7B4" w14:textId="77777777" w:rsidR="00F756C0" w:rsidRPr="00F8006B" w:rsidRDefault="00F756C0" w:rsidP="00F756C0">
      <w:pPr>
        <w:pStyle w:val="Default"/>
        <w:numPr>
          <w:ilvl w:val="0"/>
          <w:numId w:val="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przez e-mail: </w:t>
      </w:r>
      <w:hyperlink r:id="rId11" w:history="1">
        <w:r w:rsidRPr="00F8006B">
          <w:rPr>
            <w:rStyle w:val="Hipercze"/>
            <w:rFonts w:ascii="Arial" w:eastAsia="Times New Roman" w:hAnsi="Arial" w:cs="Arial"/>
            <w:sz w:val="18"/>
            <w:szCs w:val="18"/>
          </w:rPr>
          <w:t>frug@ug.edu.pl</w:t>
        </w:r>
      </w:hyperlink>
    </w:p>
    <w:p w14:paraId="1449AA41" w14:textId="77777777" w:rsidR="00F756C0" w:rsidRPr="00234B2F" w:rsidRDefault="00F756C0" w:rsidP="00F756C0">
      <w:pPr>
        <w:pStyle w:val="Default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 xml:space="preserve">3) </w:t>
      </w:r>
      <w:r>
        <w:rPr>
          <w:rFonts w:ascii="Arial" w:hAnsi="Arial" w:cs="Arial"/>
          <w:sz w:val="18"/>
          <w:szCs w:val="18"/>
        </w:rPr>
        <w:t xml:space="preserve">Pani/Pana dane przetwarzane będą na potrzeby: </w:t>
      </w:r>
    </w:p>
    <w:p w14:paraId="69154EBC" w14:textId="4EDD8099" w:rsidR="00F756C0" w:rsidRPr="00234B2F" w:rsidRDefault="00F756C0" w:rsidP="00F756C0">
      <w:pPr>
        <w:pStyle w:val="Default"/>
        <w:numPr>
          <w:ilvl w:val="0"/>
          <w:numId w:val="3"/>
        </w:numPr>
        <w:jc w:val="both"/>
        <w:rPr>
          <w:rFonts w:ascii="Arial" w:eastAsia="Times New Roman" w:hAnsi="Arial" w:cs="Arial"/>
          <w:color w:val="00B050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naboru na </w:t>
      </w:r>
      <w:r>
        <w:rPr>
          <w:rFonts w:ascii="Arial" w:eastAsia="Times New Roman" w:hAnsi="Arial" w:cs="Arial"/>
          <w:sz w:val="18"/>
          <w:szCs w:val="18"/>
        </w:rPr>
        <w:t xml:space="preserve">warsztaty „I Letnia Szkoła Fitoplanktonu”, </w:t>
      </w:r>
    </w:p>
    <w:p w14:paraId="717A7B4E" w14:textId="77777777" w:rsidR="00F756C0" w:rsidRPr="00F8006B" w:rsidRDefault="00F756C0" w:rsidP="00F756C0">
      <w:pPr>
        <w:pStyle w:val="Default"/>
        <w:numPr>
          <w:ilvl w:val="0"/>
          <w:numId w:val="3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związanych z dochodzeniem ewentualnych roszczeń, odszkodowań, </w:t>
      </w:r>
    </w:p>
    <w:p w14:paraId="02D94697" w14:textId="77777777" w:rsidR="00F756C0" w:rsidRPr="00F8006B" w:rsidRDefault="00F756C0" w:rsidP="00F756C0">
      <w:pPr>
        <w:pStyle w:val="Default"/>
        <w:numPr>
          <w:ilvl w:val="0"/>
          <w:numId w:val="3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udzielania odpowiedzi na Pani/Pana pisma, wnioski i skargi, </w:t>
      </w:r>
    </w:p>
    <w:p w14:paraId="6475CE05" w14:textId="77777777" w:rsidR="00F756C0" w:rsidRPr="00F8006B" w:rsidRDefault="00F756C0" w:rsidP="00F756C0">
      <w:pPr>
        <w:pStyle w:val="Default"/>
        <w:numPr>
          <w:ilvl w:val="0"/>
          <w:numId w:val="3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udzielania odpowiedzi w toczących się postępowaniach. </w:t>
      </w:r>
    </w:p>
    <w:p w14:paraId="166D7462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 xml:space="preserve">4) Podstawą prawną przetwarzania Pani/Pana danych jest: </w:t>
      </w:r>
    </w:p>
    <w:p w14:paraId="00168090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0542C6">
        <w:rPr>
          <w:rFonts w:ascii="Arial" w:eastAsia="Times New Roman" w:hAnsi="Arial" w:cs="Arial"/>
          <w:sz w:val="18"/>
          <w:szCs w:val="18"/>
        </w:rPr>
        <w:t>wyra</w:t>
      </w:r>
      <w:r>
        <w:rPr>
          <w:rFonts w:ascii="Arial" w:eastAsia="Times New Roman" w:hAnsi="Arial" w:cs="Arial"/>
          <w:sz w:val="18"/>
          <w:szCs w:val="18"/>
        </w:rPr>
        <w:t>żona</w:t>
      </w:r>
      <w:r w:rsidRPr="000542C6">
        <w:rPr>
          <w:rFonts w:ascii="Arial" w:eastAsia="Times New Roman" w:hAnsi="Arial" w:cs="Arial"/>
          <w:sz w:val="18"/>
          <w:szCs w:val="18"/>
        </w:rPr>
        <w:t xml:space="preserve"> zgod</w:t>
      </w:r>
      <w:r>
        <w:rPr>
          <w:rFonts w:ascii="Arial" w:eastAsia="Times New Roman" w:hAnsi="Arial" w:cs="Arial"/>
          <w:sz w:val="18"/>
          <w:szCs w:val="18"/>
        </w:rPr>
        <w:t>a</w:t>
      </w:r>
      <w:r w:rsidRPr="000542C6">
        <w:rPr>
          <w:rFonts w:ascii="Arial" w:eastAsia="Times New Roman" w:hAnsi="Arial" w:cs="Arial"/>
          <w:sz w:val="18"/>
          <w:szCs w:val="18"/>
        </w:rPr>
        <w:t xml:space="preserve"> na przetwarzanie danych osobowych</w:t>
      </w:r>
      <w:r>
        <w:rPr>
          <w:rFonts w:ascii="Arial" w:eastAsia="Times New Roman" w:hAnsi="Arial" w:cs="Arial"/>
          <w:sz w:val="18"/>
          <w:szCs w:val="18"/>
        </w:rPr>
        <w:t xml:space="preserve"> oraz </w:t>
      </w:r>
      <w:r w:rsidRPr="00F8006B">
        <w:rPr>
          <w:rFonts w:ascii="Arial" w:eastAsia="Times New Roman" w:hAnsi="Arial" w:cs="Arial"/>
          <w:sz w:val="18"/>
          <w:szCs w:val="18"/>
        </w:rPr>
        <w:t xml:space="preserve">niezbędność do celów wynikających z prawnie uzasadnionych interesów realizowanych przez administratora (art. 6 ust. 1 lit. </w:t>
      </w:r>
      <w:r>
        <w:rPr>
          <w:rFonts w:ascii="Arial" w:eastAsia="Times New Roman" w:hAnsi="Arial" w:cs="Arial"/>
          <w:sz w:val="18"/>
          <w:szCs w:val="18"/>
        </w:rPr>
        <w:t xml:space="preserve">a i </w:t>
      </w:r>
      <w:r w:rsidRPr="00F8006B">
        <w:rPr>
          <w:rFonts w:ascii="Arial" w:eastAsia="Times New Roman" w:hAnsi="Arial" w:cs="Arial"/>
          <w:sz w:val="18"/>
          <w:szCs w:val="18"/>
        </w:rPr>
        <w:t xml:space="preserve">f RODO). </w:t>
      </w:r>
    </w:p>
    <w:p w14:paraId="7A4EC730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 xml:space="preserve">5) Podanie danych osobowych jest dobrowolne, ale niezbędne do realizacji zgłoszenia naboru. </w:t>
      </w:r>
    </w:p>
    <w:p w14:paraId="3B3C6317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 xml:space="preserve">6) Pozyskane od Pani/Pana dane osobowe mogą być przekazywane: </w:t>
      </w:r>
    </w:p>
    <w:p w14:paraId="16B24B24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podmiotom przetwarzającym je na nasze zlecenie oraz </w:t>
      </w:r>
    </w:p>
    <w:p w14:paraId="50F95920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08DD118C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 xml:space="preserve">7) Pani/Pana dane nie będą przekazane do państw trzecich. </w:t>
      </w:r>
    </w:p>
    <w:p w14:paraId="23F6D112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>8) Okres przetwarzania Pani/Pana danych osobowych jest uzależniony od celu w jakim dane są przetwarzane. Okres, przez który Pani/Pana dane osobowe będ</w:t>
      </w:r>
      <w:r>
        <w:rPr>
          <w:rFonts w:ascii="Arial" w:hAnsi="Arial" w:cs="Arial"/>
          <w:sz w:val="18"/>
          <w:szCs w:val="18"/>
        </w:rPr>
        <w:t xml:space="preserve">ą przechowywane jest obliczany </w:t>
      </w:r>
      <w:r w:rsidRPr="00F8006B">
        <w:rPr>
          <w:rFonts w:ascii="Arial" w:hAnsi="Arial" w:cs="Arial"/>
          <w:sz w:val="18"/>
          <w:szCs w:val="18"/>
        </w:rPr>
        <w:t xml:space="preserve">w oparciu o następujące kryteria: </w:t>
      </w:r>
    </w:p>
    <w:p w14:paraId="4EBF75A2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>czas obowiązywania naboru;</w:t>
      </w:r>
    </w:p>
    <w:p w14:paraId="22109661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przepisy prawa, które mogą nas obligować do przetwarzania danych przez określony czas, </w:t>
      </w:r>
    </w:p>
    <w:p w14:paraId="7165C880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>okres, który jest niezbędny do obrony naszych interesów</w:t>
      </w:r>
      <w:r w:rsidRPr="00F8006B">
        <w:rPr>
          <w:rFonts w:ascii="Arial" w:eastAsia="Times New Roman" w:hAnsi="Arial" w:cs="Arial"/>
          <w:b/>
          <w:bCs/>
          <w:sz w:val="18"/>
          <w:szCs w:val="18"/>
        </w:rPr>
        <w:t xml:space="preserve">. </w:t>
      </w:r>
    </w:p>
    <w:p w14:paraId="68C9B85B" w14:textId="77777777" w:rsidR="00F756C0" w:rsidRPr="00F8006B" w:rsidRDefault="00F756C0" w:rsidP="00F756C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 xml:space="preserve">9) Ponadto, informujemy, że ma Pani/Pan prawo do: </w:t>
      </w:r>
    </w:p>
    <w:p w14:paraId="1DB25D97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dostępu do swoich danych osobowych, </w:t>
      </w:r>
    </w:p>
    <w:p w14:paraId="5EBD3E39" w14:textId="77777777" w:rsidR="00F756C0" w:rsidRPr="00905096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żądania sprostowania swoich danych osobowych, które są nieprawidłowe oraz uzupełnienia </w:t>
      </w:r>
      <w:r w:rsidRPr="00905096">
        <w:rPr>
          <w:rFonts w:ascii="Arial" w:eastAsia="Times New Roman" w:hAnsi="Arial" w:cs="Arial"/>
          <w:color w:val="auto"/>
          <w:sz w:val="18"/>
          <w:szCs w:val="18"/>
        </w:rPr>
        <w:t xml:space="preserve">niekompletnych danych osobowych, </w:t>
      </w:r>
    </w:p>
    <w:p w14:paraId="1D08FEC7" w14:textId="77777777" w:rsidR="00F756C0" w:rsidRPr="00905096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905096">
        <w:rPr>
          <w:rFonts w:ascii="Arial" w:eastAsia="Times New Roman" w:hAnsi="Arial" w:cs="Arial"/>
          <w:color w:val="auto"/>
          <w:sz w:val="18"/>
          <w:szCs w:val="18"/>
        </w:rPr>
        <w:t xml:space="preserve">żądania usunięcia swoich danych osobowych, w szczególności w przypadku cofnięcia przez Panią/Pana zgody na przetwarzanie, gdy nie ma innej podstawy prawnej przetwarzania, </w:t>
      </w:r>
    </w:p>
    <w:p w14:paraId="7D22EB9C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żądania ograniczenia przetwarzania swoich danych osobowych, </w:t>
      </w:r>
    </w:p>
    <w:p w14:paraId="3FB5BF46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wniesienia sprzeciwu wobec przetwarzania swoich danych, ze względu na Pani/Pana szczególną sytuację, w przypadkach, kiedy przetwarzamy Pani/Pana dane na podstawie naszego prawnie usprawiedliwionego interesu czy też </w:t>
      </w:r>
      <w:r w:rsidRPr="00905096">
        <w:rPr>
          <w:rFonts w:ascii="Arial" w:eastAsia="Times New Roman" w:hAnsi="Arial" w:cs="Arial"/>
          <w:color w:val="auto"/>
          <w:sz w:val="18"/>
          <w:szCs w:val="18"/>
        </w:rPr>
        <w:t xml:space="preserve">na potrzeby marketingu bezpośredniego, </w:t>
      </w:r>
    </w:p>
    <w:p w14:paraId="3A77C728" w14:textId="77777777" w:rsidR="00F756C0" w:rsidRPr="00F8006B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przenoszenia swoich danych osobowych, </w:t>
      </w:r>
    </w:p>
    <w:p w14:paraId="2020247F" w14:textId="77777777" w:rsidR="00F756C0" w:rsidRPr="00905096" w:rsidRDefault="00F756C0" w:rsidP="00F756C0">
      <w:pPr>
        <w:pStyle w:val="Default"/>
        <w:numPr>
          <w:ilvl w:val="0"/>
          <w:numId w:val="4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F8006B">
        <w:rPr>
          <w:rFonts w:ascii="Arial" w:eastAsia="Times New Roman" w:hAnsi="Arial" w:cs="Arial"/>
          <w:sz w:val="18"/>
          <w:szCs w:val="18"/>
        </w:rPr>
        <w:t xml:space="preserve">wniesienia skargi </w:t>
      </w:r>
      <w:r w:rsidRPr="00905096">
        <w:rPr>
          <w:rFonts w:ascii="Arial" w:eastAsia="Times New Roman" w:hAnsi="Arial" w:cs="Arial"/>
          <w:color w:val="auto"/>
          <w:sz w:val="18"/>
          <w:szCs w:val="18"/>
        </w:rPr>
        <w:t xml:space="preserve">do organu nadzorczego zajmującego się ochroną danych osobowych, </w:t>
      </w:r>
      <w:r w:rsidRPr="00905096">
        <w:rPr>
          <w:rFonts w:ascii="Arial" w:eastAsia="Times New Roman" w:hAnsi="Arial" w:cs="Arial"/>
          <w:color w:val="auto"/>
          <w:sz w:val="18"/>
          <w:szCs w:val="18"/>
        </w:rPr>
        <w:br/>
        <w:t xml:space="preserve">tj. Prezesa Urzędu Ochrony Danych Osobowych. </w:t>
      </w:r>
    </w:p>
    <w:p w14:paraId="0C24E33F" w14:textId="77777777" w:rsidR="00F756C0" w:rsidRPr="00905096" w:rsidRDefault="00F756C0" w:rsidP="00F756C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905096">
        <w:rPr>
          <w:rFonts w:ascii="Arial" w:hAnsi="Arial" w:cs="Arial"/>
          <w:color w:val="auto"/>
          <w:sz w:val="18"/>
          <w:szCs w:val="18"/>
        </w:rPr>
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 w14:paraId="0B39807E" w14:textId="6B2D2EDD" w:rsidR="00F756C0" w:rsidRPr="00F756C0" w:rsidRDefault="00F756C0" w:rsidP="00F756C0">
      <w:pPr>
        <w:rPr>
          <w:rFonts w:ascii="Arial" w:hAnsi="Arial" w:cs="Arial"/>
          <w:sz w:val="18"/>
          <w:szCs w:val="18"/>
        </w:rPr>
      </w:pPr>
      <w:r w:rsidRPr="00F8006B">
        <w:rPr>
          <w:rFonts w:ascii="Arial" w:hAnsi="Arial" w:cs="Arial"/>
          <w:sz w:val="18"/>
          <w:szCs w:val="18"/>
        </w:rPr>
        <w:t>11) Informujemy, że nie korzystamy z systemów służących do zautomatyzowanego podejmowania decyzji.</w:t>
      </w:r>
    </w:p>
    <w:sectPr w:rsidR="00F756C0" w:rsidRPr="00F756C0" w:rsidSect="002A18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F568" w14:textId="77777777" w:rsidR="009741C2" w:rsidRDefault="009741C2" w:rsidP="00897597">
      <w:r>
        <w:separator/>
      </w:r>
    </w:p>
  </w:endnote>
  <w:endnote w:type="continuationSeparator" w:id="0">
    <w:p w14:paraId="18F7CC96" w14:textId="77777777" w:rsidR="009741C2" w:rsidRDefault="009741C2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CAC0" w14:textId="77777777" w:rsidR="00D93878" w:rsidRDefault="00D938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70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2693"/>
      <w:gridCol w:w="2552"/>
      <w:gridCol w:w="1988"/>
    </w:tblGrid>
    <w:tr w:rsidR="00827226" w:rsidRPr="00AA3190" w14:paraId="65E63D69" w14:textId="1DD1D46C" w:rsidTr="002A18F8">
      <w:trPr>
        <w:trHeight w:val="179"/>
      </w:trPr>
      <w:tc>
        <w:tcPr>
          <w:tcW w:w="253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BE73B2F" w14:textId="436EC562" w:rsidR="00827226" w:rsidRDefault="002A18F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tacja Limnologiczna </w:t>
          </w:r>
        </w:p>
        <w:p w14:paraId="5A6BEAFA" w14:textId="7F846ABA" w:rsidR="002A18F8" w:rsidRDefault="002A18F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Oceanografii i Geografii</w:t>
          </w:r>
        </w:p>
        <w:p w14:paraId="5D03627D" w14:textId="3FA489CD" w:rsidR="005C7139" w:rsidRDefault="002A18F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 Gdański</w:t>
          </w:r>
        </w:p>
      </w:tc>
      <w:tc>
        <w:tcPr>
          <w:tcW w:w="26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52E73E3" w14:textId="6CB0195A" w:rsidR="002A18F8" w:rsidRPr="002A18F8" w:rsidRDefault="002A18F8" w:rsidP="00827226">
          <w:pPr>
            <w:pStyle w:val="Podstawowyakapit"/>
            <w:rPr>
              <w:rFonts w:ascii="Arial" w:hAnsi="Arial" w:cs="Arial"/>
              <w:b/>
              <w:color w:val="0041D2"/>
              <w:sz w:val="16"/>
              <w:szCs w:val="16"/>
            </w:rPr>
          </w:pPr>
          <w:r w:rsidRPr="001D5354">
            <w:rPr>
              <w:rFonts w:ascii="Arial" w:hAnsi="Arial" w:cs="Arial"/>
              <w:b/>
              <w:color w:val="0041D2"/>
              <w:sz w:val="16"/>
              <w:szCs w:val="16"/>
            </w:rPr>
            <w:t>Prof. dr hab.</w:t>
          </w:r>
          <w:r w:rsidR="00D93878">
            <w:rPr>
              <w:rFonts w:ascii="Arial" w:hAnsi="Arial" w:cs="Arial"/>
              <w:b/>
              <w:color w:val="0041D2"/>
              <w:sz w:val="16"/>
              <w:szCs w:val="16"/>
            </w:rPr>
            <w:t xml:space="preserve"> inż. </w:t>
          </w:r>
          <w:r w:rsidRPr="002A18F8">
            <w:rPr>
              <w:rFonts w:ascii="Arial" w:hAnsi="Arial" w:cs="Arial"/>
              <w:b/>
              <w:color w:val="0041D2"/>
              <w:sz w:val="16"/>
              <w:szCs w:val="16"/>
            </w:rPr>
            <w:t>Julita Dunalska</w:t>
          </w:r>
        </w:p>
        <w:p w14:paraId="4A2F986E" w14:textId="6FCC8F27" w:rsidR="002A18F8" w:rsidRPr="002A18F8" w:rsidRDefault="002A18F8" w:rsidP="00827226">
          <w:pPr>
            <w:pStyle w:val="Podstawowyakapit"/>
            <w:rPr>
              <w:rFonts w:ascii="Arial" w:hAnsi="Arial" w:cs="Arial"/>
              <w:i/>
              <w:color w:val="0041D2"/>
              <w:sz w:val="16"/>
              <w:szCs w:val="16"/>
            </w:rPr>
          </w:pPr>
          <w:r>
            <w:rPr>
              <w:rFonts w:ascii="Arial" w:hAnsi="Arial" w:cs="Arial"/>
              <w:i/>
              <w:color w:val="0041D2"/>
              <w:sz w:val="16"/>
              <w:szCs w:val="16"/>
            </w:rPr>
            <w:t xml:space="preserve">   </w:t>
          </w:r>
          <w:r w:rsidRPr="002A18F8">
            <w:rPr>
              <w:rFonts w:ascii="Arial" w:hAnsi="Arial" w:cs="Arial"/>
              <w:i/>
              <w:color w:val="0041D2"/>
              <w:sz w:val="16"/>
              <w:szCs w:val="16"/>
            </w:rPr>
            <w:t>kierownik naukowy stacj</w:t>
          </w:r>
          <w:r w:rsidR="002A2A72">
            <w:rPr>
              <w:rFonts w:ascii="Arial" w:hAnsi="Arial" w:cs="Arial"/>
              <w:i/>
              <w:color w:val="0041D2"/>
              <w:sz w:val="16"/>
              <w:szCs w:val="16"/>
            </w:rPr>
            <w:t>i</w:t>
          </w:r>
        </w:p>
        <w:p w14:paraId="35DC9CBB" w14:textId="77777777" w:rsidR="002A18F8" w:rsidRPr="00AA3190" w:rsidRDefault="005C7139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AA3190">
            <w:rPr>
              <w:rFonts w:ascii="Arial" w:hAnsi="Arial" w:cs="Arial"/>
              <w:color w:val="0041D2"/>
              <w:sz w:val="16"/>
              <w:szCs w:val="16"/>
            </w:rPr>
            <w:t xml:space="preserve">tel. +48 </w:t>
          </w:r>
          <w:r w:rsidR="002A18F8" w:rsidRPr="00AA3190">
            <w:rPr>
              <w:rFonts w:ascii="Arial" w:hAnsi="Arial" w:cs="Arial"/>
              <w:color w:val="0041D2"/>
              <w:sz w:val="16"/>
              <w:szCs w:val="16"/>
            </w:rPr>
            <w:t xml:space="preserve">503 168 485, </w:t>
          </w:r>
        </w:p>
        <w:p w14:paraId="16C53571" w14:textId="16A7DC5C" w:rsidR="00827226" w:rsidRPr="00AA3190" w:rsidRDefault="002A18F8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AA3190">
            <w:rPr>
              <w:rFonts w:ascii="Arial" w:hAnsi="Arial" w:cs="Arial"/>
              <w:color w:val="0041D2"/>
              <w:sz w:val="16"/>
              <w:szCs w:val="16"/>
            </w:rPr>
            <w:t xml:space="preserve">             573 001 473</w:t>
          </w:r>
        </w:p>
        <w:p w14:paraId="627F6947" w14:textId="63DC1AFA" w:rsidR="00827226" w:rsidRPr="00AA3190" w:rsidRDefault="00853417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AA3190">
            <w:rPr>
              <w:rFonts w:ascii="Arial" w:hAnsi="Arial" w:cs="Arial"/>
              <w:color w:val="0041D2"/>
              <w:sz w:val="16"/>
              <w:szCs w:val="16"/>
            </w:rPr>
            <w:t xml:space="preserve">e-mail: </w:t>
          </w:r>
          <w:r w:rsidR="002A18F8" w:rsidRPr="00AA3190">
            <w:rPr>
              <w:rFonts w:ascii="Arial" w:hAnsi="Arial" w:cs="Arial"/>
              <w:color w:val="0041D2"/>
              <w:sz w:val="16"/>
              <w:szCs w:val="16"/>
            </w:rPr>
            <w:t>julita.dunalska@ug.edu.pl</w:t>
          </w:r>
        </w:p>
      </w:tc>
      <w:tc>
        <w:tcPr>
          <w:tcW w:w="255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4023CF2" w14:textId="4C7F767B" w:rsidR="002A18F8" w:rsidRPr="002A18F8" w:rsidRDefault="002A18F8" w:rsidP="002A18F8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2A18F8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r </w:t>
          </w:r>
          <w:r w:rsidR="00D93878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aciej Markowski</w:t>
          </w:r>
        </w:p>
        <w:p w14:paraId="0531F710" w14:textId="51EF0FC6" w:rsidR="002A18F8" w:rsidRPr="002A18F8" w:rsidRDefault="002A18F8" w:rsidP="002A18F8">
          <w:pPr>
            <w:pStyle w:val="Stopka"/>
            <w:ind w:left="-15"/>
            <w:rPr>
              <w:rFonts w:ascii="Arial" w:hAnsi="Arial" w:cs="Arial"/>
              <w:bCs/>
              <w:i/>
              <w:color w:val="0041D2"/>
              <w:sz w:val="16"/>
              <w:szCs w:val="16"/>
            </w:rPr>
          </w:pPr>
          <w:r>
            <w:rPr>
              <w:rFonts w:ascii="Arial" w:hAnsi="Arial" w:cs="Arial"/>
              <w:bCs/>
              <w:i/>
              <w:color w:val="0041D2"/>
              <w:sz w:val="16"/>
              <w:szCs w:val="16"/>
            </w:rPr>
            <w:t>k</w:t>
          </w:r>
          <w:r w:rsidRPr="002A18F8">
            <w:rPr>
              <w:rFonts w:ascii="Arial" w:hAnsi="Arial" w:cs="Arial"/>
              <w:bCs/>
              <w:i/>
              <w:color w:val="0041D2"/>
              <w:sz w:val="16"/>
              <w:szCs w:val="16"/>
            </w:rPr>
            <w:t xml:space="preserve">oordynator Letniej Szkoły </w:t>
          </w:r>
          <w:r w:rsidR="00D93878">
            <w:rPr>
              <w:rFonts w:ascii="Arial" w:hAnsi="Arial" w:cs="Arial"/>
              <w:bCs/>
              <w:i/>
              <w:color w:val="0041D2"/>
              <w:sz w:val="16"/>
              <w:szCs w:val="16"/>
            </w:rPr>
            <w:t>GIS</w:t>
          </w:r>
        </w:p>
        <w:p w14:paraId="2D131FA1" w14:textId="0DFD3A22" w:rsidR="002A18F8" w:rsidRPr="00AA3190" w:rsidRDefault="002A18F8" w:rsidP="002A18F8">
          <w:pPr>
            <w:pStyle w:val="Stopka"/>
            <w:ind w:left="-15"/>
            <w:rPr>
              <w:rFonts w:ascii="Arial" w:hAnsi="Arial" w:cs="Arial"/>
              <w:bCs/>
              <w:color w:val="0041D2"/>
              <w:sz w:val="16"/>
              <w:szCs w:val="16"/>
              <w:lang w:val="en-US"/>
            </w:rPr>
          </w:pPr>
          <w:r w:rsidRPr="00AA3190">
            <w:rPr>
              <w:rFonts w:ascii="Arial" w:hAnsi="Arial" w:cs="Arial"/>
              <w:bCs/>
              <w:color w:val="0041D2"/>
              <w:sz w:val="16"/>
              <w:szCs w:val="16"/>
              <w:lang w:val="en-US"/>
            </w:rPr>
            <w:t xml:space="preserve">tel. +48 58 523 </w:t>
          </w:r>
          <w:r w:rsidR="00D93878" w:rsidRPr="00AA3190">
            <w:rPr>
              <w:rFonts w:ascii="Arial" w:hAnsi="Arial" w:cs="Arial"/>
              <w:bCs/>
              <w:color w:val="0041D2"/>
              <w:sz w:val="16"/>
              <w:szCs w:val="16"/>
              <w:lang w:val="en-US"/>
            </w:rPr>
            <w:t>65 22</w:t>
          </w:r>
        </w:p>
        <w:p w14:paraId="5E19F4EA" w14:textId="3A71BF7C" w:rsidR="002A18F8" w:rsidRDefault="002A18F8" w:rsidP="002A18F8">
          <w:pPr>
            <w:pStyle w:val="Stopka"/>
            <w:ind w:left="-15"/>
            <w:rPr>
              <w:rFonts w:ascii="Arial" w:hAnsi="Arial" w:cs="Arial"/>
              <w:bCs/>
              <w:color w:val="0041D2"/>
              <w:sz w:val="16"/>
              <w:szCs w:val="16"/>
              <w:lang w:val="en-GB"/>
            </w:rPr>
          </w:pPr>
          <w:r w:rsidRPr="00AA3190">
            <w:rPr>
              <w:rFonts w:ascii="Arial" w:hAnsi="Arial" w:cs="Arial"/>
              <w:bCs/>
              <w:color w:val="0041D2"/>
              <w:sz w:val="16"/>
              <w:szCs w:val="16"/>
              <w:lang w:val="en-US"/>
            </w:rPr>
            <w:t xml:space="preserve">              </w:t>
          </w:r>
          <w:r w:rsidR="00D93878">
            <w:rPr>
              <w:rFonts w:ascii="Arial" w:hAnsi="Arial" w:cs="Arial"/>
              <w:bCs/>
              <w:color w:val="0041D2"/>
              <w:sz w:val="16"/>
              <w:szCs w:val="16"/>
              <w:lang w:val="en-GB"/>
            </w:rPr>
            <w:t>602 676 694</w:t>
          </w:r>
          <w:r w:rsidRPr="002A18F8">
            <w:rPr>
              <w:rFonts w:ascii="Arial" w:hAnsi="Arial" w:cs="Arial"/>
              <w:bCs/>
              <w:color w:val="0041D2"/>
              <w:sz w:val="16"/>
              <w:szCs w:val="16"/>
              <w:lang w:val="en-GB"/>
            </w:rPr>
            <w:t xml:space="preserve"> </w:t>
          </w:r>
        </w:p>
        <w:p w14:paraId="40BD81C6" w14:textId="0A62A6AD" w:rsidR="002A18F8" w:rsidRDefault="002A18F8" w:rsidP="002A18F8">
          <w:pPr>
            <w:pStyle w:val="Stopka"/>
            <w:ind w:left="-15"/>
            <w:rPr>
              <w:rFonts w:ascii="Arial" w:hAnsi="Arial" w:cs="Arial"/>
              <w:bCs/>
              <w:color w:val="0041D2"/>
              <w:sz w:val="16"/>
              <w:szCs w:val="16"/>
              <w:lang w:val="en-GB"/>
            </w:rPr>
          </w:pPr>
          <w:r w:rsidRPr="002A18F8">
            <w:rPr>
              <w:rFonts w:ascii="Arial" w:hAnsi="Arial" w:cs="Arial"/>
              <w:bCs/>
              <w:color w:val="0041D2"/>
              <w:sz w:val="16"/>
              <w:szCs w:val="16"/>
              <w:lang w:val="en-GB"/>
            </w:rPr>
            <w:t xml:space="preserve">e-mail: </w:t>
          </w:r>
          <w:r w:rsidR="00AA3190">
            <w:rPr>
              <w:rFonts w:ascii="Arial" w:hAnsi="Arial" w:cs="Arial"/>
              <w:bCs/>
              <w:color w:val="0041D2"/>
              <w:sz w:val="16"/>
              <w:szCs w:val="16"/>
              <w:lang w:val="en-GB"/>
            </w:rPr>
            <w:t>maciej.markowski</w:t>
          </w:r>
          <w:r w:rsidRPr="002A18F8">
            <w:rPr>
              <w:rFonts w:ascii="Arial" w:hAnsi="Arial" w:cs="Arial"/>
              <w:bCs/>
              <w:color w:val="0041D2"/>
              <w:sz w:val="16"/>
              <w:szCs w:val="16"/>
              <w:lang w:val="en-GB"/>
            </w:rPr>
            <w:t>@ug.edu.pl</w:t>
          </w:r>
        </w:p>
        <w:p w14:paraId="2CB8366E" w14:textId="4C3ADEE4" w:rsidR="00827226" w:rsidRPr="002A18F8" w:rsidRDefault="00827226" w:rsidP="002A18F8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</w:pPr>
        </w:p>
      </w:tc>
      <w:tc>
        <w:tcPr>
          <w:tcW w:w="198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5CEFFBD" w14:textId="7FFCC79B" w:rsidR="00827226" w:rsidRPr="002A18F8" w:rsidRDefault="002A18F8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</w:pPr>
          <w:r w:rsidRPr="002A18F8">
            <w:rPr>
              <w:rFonts w:ascii="Arial" w:hAnsi="Arial" w:cs="Arial"/>
              <w:color w:val="0041D2"/>
              <w:sz w:val="16"/>
              <w:szCs w:val="16"/>
              <w:lang w:val="en-GB"/>
            </w:rPr>
            <w:t xml:space="preserve">https://stacjalimnologiczna.ug.edu.pl/start/ 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A75E" w14:textId="77777777" w:rsidR="00D93878" w:rsidRDefault="00D93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3798" w14:textId="77777777" w:rsidR="009741C2" w:rsidRDefault="009741C2" w:rsidP="00897597">
      <w:r>
        <w:separator/>
      </w:r>
    </w:p>
  </w:footnote>
  <w:footnote w:type="continuationSeparator" w:id="0">
    <w:p w14:paraId="225B8533" w14:textId="77777777" w:rsidR="009741C2" w:rsidRDefault="009741C2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7A20" w14:textId="77777777" w:rsidR="00D93878" w:rsidRDefault="00D938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9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521"/>
      <w:gridCol w:w="3118"/>
    </w:tblGrid>
    <w:tr w:rsidR="00A271B4" w:rsidRPr="00D71D31" w14:paraId="689E0707" w14:textId="77777777" w:rsidTr="00FD4E1C">
      <w:trPr>
        <w:trHeight w:val="783"/>
      </w:trPr>
      <w:tc>
        <w:tcPr>
          <w:tcW w:w="6521" w:type="dxa"/>
        </w:tcPr>
        <w:p w14:paraId="33CC19E2" w14:textId="19292B80" w:rsidR="00A271B4" w:rsidRDefault="00FD4E1C" w:rsidP="00A271B4">
          <w:pPr>
            <w:pStyle w:val="Nagwek"/>
            <w:rPr>
              <w:noProof/>
            </w:rPr>
          </w:pPr>
          <w:r>
            <w:rPr>
              <w:noProof/>
            </w:rPr>
            <w:t xml:space="preserve">                                </w:t>
          </w:r>
          <w:r w:rsidR="001D5354" w:rsidRPr="00347AFD">
            <w:rPr>
              <w:noProof/>
              <w:lang w:eastAsia="pl-PL"/>
            </w:rPr>
            <w:drawing>
              <wp:inline distT="0" distB="0" distL="0" distR="0" wp14:anchorId="5B76931B" wp14:editId="6EF66931">
                <wp:extent cx="3187700" cy="5207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770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</w:t>
          </w:r>
        </w:p>
      </w:tc>
      <w:tc>
        <w:tcPr>
          <w:tcW w:w="3118" w:type="dxa"/>
        </w:tcPr>
        <w:p w14:paraId="3809BCD5" w14:textId="7ABF6ECA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C960" w14:textId="77777777" w:rsidR="00D93878" w:rsidRDefault="00D93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C7F"/>
    <w:multiLevelType w:val="hybridMultilevel"/>
    <w:tmpl w:val="43FA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BC4"/>
    <w:multiLevelType w:val="hybridMultilevel"/>
    <w:tmpl w:val="1DA49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5191"/>
    <w:multiLevelType w:val="hybridMultilevel"/>
    <w:tmpl w:val="78CEF818"/>
    <w:lvl w:ilvl="0" w:tplc="68C2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F6033"/>
    <w:multiLevelType w:val="hybridMultilevel"/>
    <w:tmpl w:val="8F80A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323073">
    <w:abstractNumId w:val="3"/>
  </w:num>
  <w:num w:numId="2" w16cid:durableId="849493310">
    <w:abstractNumId w:val="0"/>
  </w:num>
  <w:num w:numId="3" w16cid:durableId="584072844">
    <w:abstractNumId w:val="2"/>
  </w:num>
  <w:num w:numId="4" w16cid:durableId="1198202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07AD0"/>
    <w:rsid w:val="000312E9"/>
    <w:rsid w:val="00072E1D"/>
    <w:rsid w:val="00090A7A"/>
    <w:rsid w:val="000A2F04"/>
    <w:rsid w:val="000D7FB0"/>
    <w:rsid w:val="000F6012"/>
    <w:rsid w:val="00114E59"/>
    <w:rsid w:val="00160263"/>
    <w:rsid w:val="00160AD6"/>
    <w:rsid w:val="00183781"/>
    <w:rsid w:val="001B4E0D"/>
    <w:rsid w:val="001D00B0"/>
    <w:rsid w:val="001D1CEF"/>
    <w:rsid w:val="001D5354"/>
    <w:rsid w:val="00243CD7"/>
    <w:rsid w:val="002A18F8"/>
    <w:rsid w:val="002A2A72"/>
    <w:rsid w:val="002B16FC"/>
    <w:rsid w:val="002F533F"/>
    <w:rsid w:val="00314F50"/>
    <w:rsid w:val="00342CFD"/>
    <w:rsid w:val="00405101"/>
    <w:rsid w:val="00406A09"/>
    <w:rsid w:val="00424B83"/>
    <w:rsid w:val="004350FE"/>
    <w:rsid w:val="00442DC2"/>
    <w:rsid w:val="00477A39"/>
    <w:rsid w:val="004A3610"/>
    <w:rsid w:val="004A3E45"/>
    <w:rsid w:val="00527531"/>
    <w:rsid w:val="005C7139"/>
    <w:rsid w:val="006742C2"/>
    <w:rsid w:val="006760B0"/>
    <w:rsid w:val="006B0982"/>
    <w:rsid w:val="006C3E11"/>
    <w:rsid w:val="006D283D"/>
    <w:rsid w:val="006E5871"/>
    <w:rsid w:val="00724C15"/>
    <w:rsid w:val="00772BE0"/>
    <w:rsid w:val="007945CB"/>
    <w:rsid w:val="007C1BFC"/>
    <w:rsid w:val="007D2DE7"/>
    <w:rsid w:val="007F597D"/>
    <w:rsid w:val="00811CEE"/>
    <w:rsid w:val="00827226"/>
    <w:rsid w:val="0083461C"/>
    <w:rsid w:val="00853417"/>
    <w:rsid w:val="00897597"/>
    <w:rsid w:val="008E03AF"/>
    <w:rsid w:val="00901B75"/>
    <w:rsid w:val="00921991"/>
    <w:rsid w:val="00923470"/>
    <w:rsid w:val="00927B0A"/>
    <w:rsid w:val="00956857"/>
    <w:rsid w:val="009710F9"/>
    <w:rsid w:val="009741C2"/>
    <w:rsid w:val="009854F4"/>
    <w:rsid w:val="00996B87"/>
    <w:rsid w:val="00997170"/>
    <w:rsid w:val="009A49DC"/>
    <w:rsid w:val="00A25189"/>
    <w:rsid w:val="00A271B4"/>
    <w:rsid w:val="00A40773"/>
    <w:rsid w:val="00A84D8D"/>
    <w:rsid w:val="00AA3190"/>
    <w:rsid w:val="00AA43C7"/>
    <w:rsid w:val="00B05A3F"/>
    <w:rsid w:val="00B1401A"/>
    <w:rsid w:val="00B773FB"/>
    <w:rsid w:val="00B836F7"/>
    <w:rsid w:val="00B87433"/>
    <w:rsid w:val="00C21C3E"/>
    <w:rsid w:val="00C36636"/>
    <w:rsid w:val="00C408F0"/>
    <w:rsid w:val="00CA69BD"/>
    <w:rsid w:val="00CD78C3"/>
    <w:rsid w:val="00CF2D9B"/>
    <w:rsid w:val="00CF71C3"/>
    <w:rsid w:val="00D22A87"/>
    <w:rsid w:val="00D253F8"/>
    <w:rsid w:val="00D607A4"/>
    <w:rsid w:val="00D8184A"/>
    <w:rsid w:val="00D83D75"/>
    <w:rsid w:val="00D93878"/>
    <w:rsid w:val="00E23CD1"/>
    <w:rsid w:val="00E366AC"/>
    <w:rsid w:val="00EC6418"/>
    <w:rsid w:val="00EF2472"/>
    <w:rsid w:val="00F40BF3"/>
    <w:rsid w:val="00F756C0"/>
    <w:rsid w:val="00F9454E"/>
    <w:rsid w:val="00FB4AE4"/>
    <w:rsid w:val="00FD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18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A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AE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518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B0A"/>
    <w:rPr>
      <w:color w:val="605E5C"/>
      <w:shd w:val="clear" w:color="auto" w:fill="E1DFDD"/>
    </w:rPr>
  </w:style>
  <w:style w:type="paragraph" w:customStyle="1" w:styleId="Default">
    <w:name w:val="Default"/>
    <w:basedOn w:val="Normalny"/>
    <w:rsid w:val="00F756C0"/>
    <w:pPr>
      <w:autoSpaceDE w:val="0"/>
      <w:autoSpaceDN w:val="0"/>
    </w:pPr>
    <w:rPr>
      <w:rFonts w:ascii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7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markowski@ug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ug@ug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mila.szmidt@ug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lita.dunalska@ug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6A2B7-0171-4C59-BE2F-0828659B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amila Szmidt</cp:lastModifiedBy>
  <cp:revision>6</cp:revision>
  <cp:lastPrinted>2022-05-24T07:52:00Z</cp:lastPrinted>
  <dcterms:created xsi:type="dcterms:W3CDTF">2022-06-27T13:38:00Z</dcterms:created>
  <dcterms:modified xsi:type="dcterms:W3CDTF">2022-06-29T11:24:00Z</dcterms:modified>
</cp:coreProperties>
</file>